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F6" w:rsidRDefault="004B5FA6" w:rsidP="001313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C5D57">
        <w:rPr>
          <w:rFonts w:ascii="Times New Roman" w:hAnsi="Times New Roman" w:cs="Times New Roman"/>
          <w:b/>
          <w:sz w:val="56"/>
          <w:szCs w:val="56"/>
        </w:rPr>
        <w:t>Расписание богослужений</w:t>
      </w:r>
    </w:p>
    <w:p w:rsidR="007137F6" w:rsidRPr="00CC5D57" w:rsidRDefault="007137F6" w:rsidP="001313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tbl>
      <w:tblPr>
        <w:tblStyle w:val="a3"/>
        <w:tblW w:w="1013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5245"/>
        <w:gridCol w:w="1985"/>
        <w:gridCol w:w="1065"/>
      </w:tblGrid>
      <w:tr w:rsidR="00D16BE0" w:rsidRPr="00CC5D57" w:rsidTr="00F277A6">
        <w:trPr>
          <w:trHeight w:val="687"/>
        </w:trPr>
        <w:tc>
          <w:tcPr>
            <w:tcW w:w="1843" w:type="dxa"/>
          </w:tcPr>
          <w:p w:rsidR="00522886" w:rsidRPr="00522886" w:rsidRDefault="007137F6" w:rsidP="00D16BE0">
            <w:pPr>
              <w:tabs>
                <w:tab w:val="left" w:pos="180"/>
                <w:tab w:val="left" w:pos="240"/>
                <w:tab w:val="left" w:pos="276"/>
                <w:tab w:val="left" w:pos="324"/>
                <w:tab w:val="center" w:pos="740"/>
                <w:tab w:val="center" w:pos="811"/>
                <w:tab w:val="center" w:pos="884"/>
                <w:tab w:val="center" w:pos="10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277A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D16BE0" w:rsidRPr="00CC5D57" w:rsidRDefault="00D16BE0" w:rsidP="00D16BE0">
            <w:pPr>
              <w:tabs>
                <w:tab w:val="left" w:pos="180"/>
                <w:tab w:val="left" w:pos="240"/>
                <w:tab w:val="left" w:pos="276"/>
                <w:tab w:val="left" w:pos="324"/>
                <w:tab w:val="center" w:pos="740"/>
                <w:tab w:val="center" w:pos="811"/>
                <w:tab w:val="center" w:pos="884"/>
                <w:tab w:val="center" w:pos="1023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88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proofErr w:type="gramEnd"/>
          </w:p>
        </w:tc>
        <w:tc>
          <w:tcPr>
            <w:tcW w:w="5245" w:type="dxa"/>
          </w:tcPr>
          <w:p w:rsidR="0097189A" w:rsidRPr="00490D29" w:rsidRDefault="007137F6" w:rsidP="00F277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ЕБЫ с 9.00</w:t>
            </w:r>
          </w:p>
        </w:tc>
        <w:tc>
          <w:tcPr>
            <w:tcW w:w="1985" w:type="dxa"/>
          </w:tcPr>
          <w:p w:rsidR="0021542E" w:rsidRPr="00490D29" w:rsidRDefault="0021542E" w:rsidP="00F0352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65" w:type="dxa"/>
          </w:tcPr>
          <w:p w:rsidR="00490D29" w:rsidRPr="00CC5D57" w:rsidRDefault="00490D29" w:rsidP="00D16B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6BE0" w:rsidRPr="00CC5D57" w:rsidTr="00F277A6">
        <w:trPr>
          <w:trHeight w:val="616"/>
        </w:trPr>
        <w:tc>
          <w:tcPr>
            <w:tcW w:w="1843" w:type="dxa"/>
          </w:tcPr>
          <w:p w:rsidR="00D16BE0" w:rsidRPr="00CC5D57" w:rsidRDefault="007137F6" w:rsidP="00D16BE0">
            <w:pPr>
              <w:tabs>
                <w:tab w:val="left" w:pos="180"/>
                <w:tab w:val="left" w:pos="240"/>
                <w:tab w:val="left" w:pos="276"/>
                <w:tab w:val="left" w:pos="324"/>
                <w:tab w:val="center" w:pos="740"/>
                <w:tab w:val="center" w:pos="811"/>
                <w:tab w:val="center" w:pos="884"/>
                <w:tab w:val="center" w:pos="10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277A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D16BE0" w:rsidRPr="00CC5D57" w:rsidRDefault="00D16BE0" w:rsidP="00D16BE0">
            <w:pPr>
              <w:tabs>
                <w:tab w:val="left" w:pos="180"/>
                <w:tab w:val="left" w:pos="240"/>
                <w:tab w:val="left" w:pos="276"/>
                <w:tab w:val="left" w:pos="324"/>
                <w:tab w:val="center" w:pos="740"/>
                <w:tab w:val="center" w:pos="811"/>
                <w:tab w:val="center" w:pos="884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5D57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proofErr w:type="gramEnd"/>
          </w:p>
        </w:tc>
        <w:tc>
          <w:tcPr>
            <w:tcW w:w="5245" w:type="dxa"/>
          </w:tcPr>
          <w:p w:rsidR="0097189A" w:rsidRPr="0097189A" w:rsidRDefault="00AE16FD" w:rsidP="003E70EE">
            <w:pPr>
              <w:jc w:val="center"/>
              <w:rPr>
                <w:rFonts w:ascii="Times New Roman" w:hAnsi="Times New Roman" w:cs="Times New Roman"/>
                <w:color w:val="00B05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6FD">
              <w:rPr>
                <w:rFonts w:ascii="Times New Roman" w:hAnsi="Times New Roman" w:cs="Times New Roman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ЕБЫ с 9.00</w:t>
            </w:r>
          </w:p>
        </w:tc>
        <w:tc>
          <w:tcPr>
            <w:tcW w:w="1985" w:type="dxa"/>
          </w:tcPr>
          <w:p w:rsidR="0097189A" w:rsidRPr="0097189A" w:rsidRDefault="0097189A" w:rsidP="00D16BE0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1065" w:type="dxa"/>
          </w:tcPr>
          <w:p w:rsidR="00522886" w:rsidRPr="00CC5D57" w:rsidRDefault="00522886" w:rsidP="00490D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6BE0" w:rsidRPr="00CC5D57" w:rsidTr="00F277A6">
        <w:trPr>
          <w:trHeight w:val="683"/>
        </w:trPr>
        <w:tc>
          <w:tcPr>
            <w:tcW w:w="1843" w:type="dxa"/>
          </w:tcPr>
          <w:p w:rsidR="00D16BE0" w:rsidRPr="00CC5D57" w:rsidRDefault="007137F6" w:rsidP="00D16BE0">
            <w:pPr>
              <w:tabs>
                <w:tab w:val="left" w:pos="240"/>
                <w:tab w:val="center" w:pos="8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277A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D16BE0" w:rsidRPr="00CC5D57" w:rsidRDefault="00D16BE0" w:rsidP="00D16BE0">
            <w:pPr>
              <w:tabs>
                <w:tab w:val="left" w:pos="240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D57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245" w:type="dxa"/>
          </w:tcPr>
          <w:p w:rsidR="00D16BE0" w:rsidRPr="00CC5D57" w:rsidRDefault="000865D6" w:rsidP="00522886">
            <w:pPr>
              <w:tabs>
                <w:tab w:val="center" w:pos="2372"/>
                <w:tab w:val="left" w:pos="351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ЕБЫ с 9.00</w:t>
            </w:r>
          </w:p>
        </w:tc>
        <w:tc>
          <w:tcPr>
            <w:tcW w:w="1985" w:type="dxa"/>
          </w:tcPr>
          <w:p w:rsidR="00D16BE0" w:rsidRPr="00CC5D57" w:rsidRDefault="00D16BE0" w:rsidP="001035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65" w:type="dxa"/>
          </w:tcPr>
          <w:p w:rsidR="00D16BE0" w:rsidRPr="00CC5D57" w:rsidRDefault="00D16BE0" w:rsidP="00343C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6BE0" w:rsidRPr="00CC5D57" w:rsidTr="00F277A6">
        <w:trPr>
          <w:trHeight w:val="758"/>
        </w:trPr>
        <w:tc>
          <w:tcPr>
            <w:tcW w:w="1843" w:type="dxa"/>
          </w:tcPr>
          <w:p w:rsidR="00D16BE0" w:rsidRPr="00CC5D57" w:rsidRDefault="007137F6" w:rsidP="001A557F">
            <w:pPr>
              <w:tabs>
                <w:tab w:val="left" w:pos="288"/>
                <w:tab w:val="center" w:pos="8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277A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D16BE0" w:rsidRPr="00CC5D57" w:rsidRDefault="00D16BE0" w:rsidP="001A557F">
            <w:pPr>
              <w:tabs>
                <w:tab w:val="left" w:pos="288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5D57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  <w:proofErr w:type="gramEnd"/>
          </w:p>
        </w:tc>
        <w:tc>
          <w:tcPr>
            <w:tcW w:w="5245" w:type="dxa"/>
          </w:tcPr>
          <w:p w:rsidR="00D16BE0" w:rsidRPr="00CC5D57" w:rsidRDefault="000865D6" w:rsidP="0044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ЕБЫ с 9.00</w:t>
            </w:r>
          </w:p>
        </w:tc>
        <w:tc>
          <w:tcPr>
            <w:tcW w:w="1985" w:type="dxa"/>
          </w:tcPr>
          <w:p w:rsidR="00CE2579" w:rsidRPr="00CC5D57" w:rsidRDefault="00CE2579" w:rsidP="00D16B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65" w:type="dxa"/>
          </w:tcPr>
          <w:p w:rsidR="00CE2579" w:rsidRPr="00CE2579" w:rsidRDefault="00CE2579" w:rsidP="00D16B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6BE0" w:rsidRPr="00CC5D57" w:rsidTr="00F277A6">
        <w:trPr>
          <w:trHeight w:val="793"/>
        </w:trPr>
        <w:tc>
          <w:tcPr>
            <w:tcW w:w="1843" w:type="dxa"/>
          </w:tcPr>
          <w:p w:rsidR="00D16BE0" w:rsidRPr="00CC5D57" w:rsidRDefault="007137F6" w:rsidP="00D16BE0">
            <w:pPr>
              <w:tabs>
                <w:tab w:val="left" w:pos="276"/>
                <w:tab w:val="center" w:pos="811"/>
                <w:tab w:val="center" w:pos="955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27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6FD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1A557F" w:rsidRPr="00CC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BE0" w:rsidRPr="00CC5D57" w:rsidRDefault="00D16BE0" w:rsidP="00D16B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5D57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proofErr w:type="gramEnd"/>
          </w:p>
        </w:tc>
        <w:tc>
          <w:tcPr>
            <w:tcW w:w="5245" w:type="dxa"/>
          </w:tcPr>
          <w:p w:rsidR="00D16BE0" w:rsidRPr="00CC5D57" w:rsidRDefault="007137F6" w:rsidP="00F27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ЕБЫ с 9.00</w:t>
            </w:r>
          </w:p>
        </w:tc>
        <w:tc>
          <w:tcPr>
            <w:tcW w:w="1985" w:type="dxa"/>
          </w:tcPr>
          <w:p w:rsidR="00F277A6" w:rsidRDefault="00F277A6" w:rsidP="004221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16BE0" w:rsidRPr="00490D29" w:rsidRDefault="004844C7" w:rsidP="004221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90D29">
              <w:rPr>
                <w:rFonts w:ascii="Times New Roman" w:hAnsi="Times New Roman" w:cs="Times New Roman"/>
                <w:sz w:val="36"/>
                <w:szCs w:val="36"/>
              </w:rPr>
              <w:t>Вечерня, Утреня</w:t>
            </w:r>
          </w:p>
        </w:tc>
        <w:tc>
          <w:tcPr>
            <w:tcW w:w="1065" w:type="dxa"/>
          </w:tcPr>
          <w:p w:rsidR="00D16BE0" w:rsidRDefault="00D16BE0" w:rsidP="00D16B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77A6" w:rsidRDefault="00F277A6" w:rsidP="00D16B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44C7" w:rsidRPr="00CC5D57" w:rsidRDefault="004844C7" w:rsidP="00D16B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0</w:t>
            </w:r>
          </w:p>
        </w:tc>
      </w:tr>
      <w:tr w:rsidR="00D16BE0" w:rsidRPr="00CC5D57" w:rsidTr="00F277A6">
        <w:trPr>
          <w:trHeight w:val="1412"/>
        </w:trPr>
        <w:tc>
          <w:tcPr>
            <w:tcW w:w="1843" w:type="dxa"/>
          </w:tcPr>
          <w:p w:rsidR="00CC5D57" w:rsidRPr="00CC5D57" w:rsidRDefault="007137F6" w:rsidP="00CC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E16FD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D16BE0" w:rsidRPr="00CC5D57" w:rsidRDefault="00CC5D57" w:rsidP="00CC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5D57">
              <w:rPr>
                <w:rFonts w:ascii="Times New Roman" w:hAnsi="Times New Roman" w:cs="Times New Roman"/>
                <w:sz w:val="28"/>
                <w:szCs w:val="28"/>
              </w:rPr>
              <w:t>субб</w:t>
            </w:r>
            <w:r w:rsidR="00D16BE0" w:rsidRPr="00CC5D57">
              <w:rPr>
                <w:rFonts w:ascii="Times New Roman" w:hAnsi="Times New Roman" w:cs="Times New Roman"/>
                <w:sz w:val="32"/>
                <w:szCs w:val="32"/>
              </w:rPr>
              <w:t>ота</w:t>
            </w:r>
            <w:proofErr w:type="gramEnd"/>
          </w:p>
        </w:tc>
        <w:tc>
          <w:tcPr>
            <w:tcW w:w="5245" w:type="dxa"/>
          </w:tcPr>
          <w:p w:rsidR="00D16BE0" w:rsidRPr="007137F6" w:rsidRDefault="007137F6" w:rsidP="007137F6">
            <w:pPr>
              <w:tabs>
                <w:tab w:val="center" w:pos="2089"/>
                <w:tab w:val="left" w:pos="34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137F6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чч</w:t>
            </w:r>
            <w:proofErr w:type="spellEnd"/>
            <w:r w:rsidRPr="007137F6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Pr="007137F6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епсима</w:t>
            </w:r>
            <w:proofErr w:type="spellEnd"/>
            <w:r w:rsidRPr="007137F6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 w:rsidRPr="007137F6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п</w:t>
            </w:r>
            <w:proofErr w:type="spellEnd"/>
            <w:r w:rsidRPr="007137F6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,</w:t>
            </w:r>
            <w:proofErr w:type="gramEnd"/>
            <w:r w:rsidRPr="007137F6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осифа пресвитера и </w:t>
            </w:r>
            <w:proofErr w:type="spellStart"/>
            <w:r w:rsidRPr="007137F6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ифала</w:t>
            </w:r>
            <w:proofErr w:type="spellEnd"/>
            <w:r w:rsidRPr="007137F6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иакона</w:t>
            </w:r>
          </w:p>
        </w:tc>
        <w:tc>
          <w:tcPr>
            <w:tcW w:w="1985" w:type="dxa"/>
          </w:tcPr>
          <w:p w:rsidR="00D16BE0" w:rsidRPr="00CC5D57" w:rsidRDefault="00D16BE0" w:rsidP="00D16B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C5D57">
              <w:rPr>
                <w:rFonts w:ascii="Times New Roman" w:hAnsi="Times New Roman" w:cs="Times New Roman"/>
                <w:sz w:val="36"/>
                <w:szCs w:val="36"/>
              </w:rPr>
              <w:t>Литургия</w:t>
            </w:r>
          </w:p>
          <w:p w:rsidR="00A97901" w:rsidRDefault="00A97901" w:rsidP="00D16B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16BE0" w:rsidRPr="00CC5D57" w:rsidRDefault="00D16BE0" w:rsidP="00D16B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C5D57">
              <w:rPr>
                <w:rFonts w:ascii="Times New Roman" w:hAnsi="Times New Roman" w:cs="Times New Roman"/>
                <w:sz w:val="36"/>
                <w:szCs w:val="36"/>
              </w:rPr>
              <w:t>Всенощное бдение</w:t>
            </w:r>
          </w:p>
        </w:tc>
        <w:tc>
          <w:tcPr>
            <w:tcW w:w="1065" w:type="dxa"/>
          </w:tcPr>
          <w:p w:rsidR="00D16BE0" w:rsidRPr="00CC5D57" w:rsidRDefault="00D16BE0" w:rsidP="00D16B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C5D57">
              <w:rPr>
                <w:rFonts w:ascii="Times New Roman" w:hAnsi="Times New Roman" w:cs="Times New Roman"/>
                <w:sz w:val="36"/>
                <w:szCs w:val="36"/>
              </w:rPr>
              <w:t>8.30</w:t>
            </w:r>
          </w:p>
          <w:p w:rsidR="00A97901" w:rsidRPr="00CC5D57" w:rsidRDefault="00A97901" w:rsidP="00D16B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16BE0" w:rsidRPr="00CC5D57" w:rsidRDefault="00D16BE0" w:rsidP="00D16B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C5D57">
              <w:rPr>
                <w:rFonts w:ascii="Times New Roman" w:hAnsi="Times New Roman" w:cs="Times New Roman"/>
                <w:sz w:val="36"/>
                <w:szCs w:val="36"/>
              </w:rPr>
              <w:t>16.00</w:t>
            </w:r>
          </w:p>
        </w:tc>
      </w:tr>
      <w:tr w:rsidR="00D16BE0" w:rsidRPr="00CC5D57" w:rsidTr="00F277A6">
        <w:trPr>
          <w:trHeight w:val="1821"/>
        </w:trPr>
        <w:tc>
          <w:tcPr>
            <w:tcW w:w="1843" w:type="dxa"/>
          </w:tcPr>
          <w:p w:rsidR="00AE16FD" w:rsidRDefault="00F277A6" w:rsidP="00AE16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137F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D109B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E16FD">
              <w:rPr>
                <w:rFonts w:ascii="Times New Roman" w:hAnsi="Times New Roman" w:cs="Times New Roman"/>
                <w:sz w:val="32"/>
                <w:szCs w:val="32"/>
              </w:rPr>
              <w:t>ноября</w:t>
            </w:r>
          </w:p>
          <w:p w:rsidR="00D16BE0" w:rsidRPr="00CC5D57" w:rsidRDefault="00D16BE0" w:rsidP="00F2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D57">
              <w:rPr>
                <w:rFonts w:ascii="Times New Roman" w:hAnsi="Times New Roman" w:cs="Times New Roman"/>
                <w:sz w:val="24"/>
                <w:szCs w:val="24"/>
              </w:rPr>
              <w:t>воскре</w:t>
            </w:r>
            <w:r w:rsidR="00522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77A6">
              <w:rPr>
                <w:rFonts w:ascii="Times New Roman" w:hAnsi="Times New Roman" w:cs="Times New Roman"/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5245" w:type="dxa"/>
          </w:tcPr>
          <w:p w:rsidR="00650282" w:rsidRPr="00490D29" w:rsidRDefault="00411243" w:rsidP="006502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5D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490D2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</w:t>
            </w:r>
            <w:r w:rsidR="00A97901" w:rsidRPr="00490D2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E16F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7137F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490D2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я по </w:t>
            </w:r>
          </w:p>
          <w:p w:rsidR="00CE2579" w:rsidRPr="00441056" w:rsidRDefault="00650282" w:rsidP="00CE2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0D2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ятидесятнице</w:t>
            </w:r>
            <w:r w:rsidRPr="00CC5D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D16BE0" w:rsidRDefault="007137F6" w:rsidP="00713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137F6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п</w:t>
            </w:r>
            <w:proofErr w:type="spellEnd"/>
            <w:r w:rsidRPr="007137F6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Pr="007137F6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оанникия</w:t>
            </w:r>
            <w:proofErr w:type="spellEnd"/>
            <w:r w:rsidRPr="007137F6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еликого </w:t>
            </w:r>
          </w:p>
          <w:p w:rsidR="007137F6" w:rsidRPr="00F277A6" w:rsidRDefault="007137F6" w:rsidP="00713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7F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семирный день памяти жертв дорожно-транспортных происшеств</w:t>
            </w:r>
            <w:r w:rsidRPr="00713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й</w:t>
            </w:r>
          </w:p>
        </w:tc>
        <w:tc>
          <w:tcPr>
            <w:tcW w:w="1985" w:type="dxa"/>
          </w:tcPr>
          <w:p w:rsidR="00D16BE0" w:rsidRPr="00CC5D57" w:rsidRDefault="00411243" w:rsidP="00D16B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C5D57">
              <w:rPr>
                <w:rFonts w:ascii="Times New Roman" w:hAnsi="Times New Roman" w:cs="Times New Roman"/>
                <w:sz w:val="36"/>
                <w:szCs w:val="36"/>
              </w:rPr>
              <w:t>Молебен</w:t>
            </w:r>
          </w:p>
          <w:p w:rsidR="00411243" w:rsidRDefault="00411243" w:rsidP="00D16B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C5D57">
              <w:rPr>
                <w:rFonts w:ascii="Times New Roman" w:hAnsi="Times New Roman" w:cs="Times New Roman"/>
                <w:sz w:val="36"/>
                <w:szCs w:val="36"/>
              </w:rPr>
              <w:t>Литургия</w:t>
            </w:r>
          </w:p>
          <w:p w:rsidR="00AE16FD" w:rsidRDefault="00AE16FD" w:rsidP="00D16B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52B7" w:rsidRPr="00CC5D57" w:rsidRDefault="00A452B7" w:rsidP="00AE16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65" w:type="dxa"/>
          </w:tcPr>
          <w:p w:rsidR="001A557F" w:rsidRPr="00CC5D57" w:rsidRDefault="001A557F" w:rsidP="00D16B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C5D57">
              <w:rPr>
                <w:rFonts w:ascii="Times New Roman" w:hAnsi="Times New Roman" w:cs="Times New Roman"/>
                <w:sz w:val="36"/>
                <w:szCs w:val="36"/>
              </w:rPr>
              <w:t>7.50</w:t>
            </w:r>
          </w:p>
          <w:p w:rsidR="00D16BE0" w:rsidRDefault="00D16BE0" w:rsidP="00D16B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C5D57">
              <w:rPr>
                <w:rFonts w:ascii="Times New Roman" w:hAnsi="Times New Roman" w:cs="Times New Roman"/>
                <w:sz w:val="36"/>
                <w:szCs w:val="36"/>
              </w:rPr>
              <w:t>8.30</w:t>
            </w:r>
          </w:p>
          <w:p w:rsidR="00AE16FD" w:rsidRDefault="00AE16FD" w:rsidP="00D16B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52B7" w:rsidRPr="00CC5D57" w:rsidRDefault="00A452B7" w:rsidP="00F277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6BE0" w:rsidRPr="007137F6" w:rsidTr="009E6C15">
        <w:trPr>
          <w:trHeight w:val="1481"/>
        </w:trPr>
        <w:tc>
          <w:tcPr>
            <w:tcW w:w="10138" w:type="dxa"/>
            <w:gridSpan w:val="4"/>
          </w:tcPr>
          <w:p w:rsidR="00D16BE0" w:rsidRPr="00373741" w:rsidRDefault="00D16BE0" w:rsidP="00D16BE0">
            <w:pPr>
              <w:jc w:val="center"/>
              <w:rPr>
                <w:rFonts w:ascii="Rockwell Condensed" w:hAnsi="Rockwell Condensed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741">
              <w:rPr>
                <w:rFonts w:ascii="Cambria" w:hAnsi="Cambria" w:cs="Cambria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л</w:t>
            </w:r>
            <w:r w:rsidRPr="00373741">
              <w:rPr>
                <w:rFonts w:ascii="Rockwell Condensed" w:hAnsi="Rockwell Condensed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73741">
              <w:rPr>
                <w:rFonts w:ascii="Cambria" w:hAnsi="Cambria" w:cs="Cambria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рама</w:t>
            </w:r>
            <w:r w:rsidRPr="00373741">
              <w:rPr>
                <w:rFonts w:ascii="Rockwell Condensed" w:hAnsi="Rockwell Condensed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48(249)25298</w:t>
            </w:r>
          </w:p>
          <w:p w:rsidR="00D16BE0" w:rsidRPr="00373741" w:rsidRDefault="00D16BE0" w:rsidP="00D16BE0">
            <w:pPr>
              <w:jc w:val="center"/>
              <w:rPr>
                <w:rFonts w:ascii="Rockwell Condensed" w:hAnsi="Rockwell Condensed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741">
              <w:rPr>
                <w:rFonts w:ascii="Cambria" w:hAnsi="Cambria" w:cs="Cambria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л</w:t>
            </w:r>
            <w:r w:rsidRPr="00373741">
              <w:rPr>
                <w:rFonts w:ascii="Rockwell Condensed" w:hAnsi="Rockwell Condensed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Pr="00373741">
              <w:rPr>
                <w:rFonts w:ascii="Cambria" w:hAnsi="Cambria" w:cs="Cambria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ященника</w:t>
            </w:r>
            <w:r w:rsidRPr="00373741">
              <w:rPr>
                <w:rFonts w:ascii="Rockwell Condensed" w:hAnsi="Rockwell Condensed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proofErr w:type="gramEnd"/>
            <w:r w:rsidRPr="00373741">
              <w:rPr>
                <w:rFonts w:ascii="Rockwell Condensed" w:hAnsi="Rockwell Condensed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9040016523;  89520918158</w:t>
            </w:r>
          </w:p>
          <w:p w:rsidR="00D16BE0" w:rsidRPr="00373741" w:rsidRDefault="00D16BE0" w:rsidP="00D16BE0">
            <w:pPr>
              <w:jc w:val="center"/>
              <w:rPr>
                <w:rFonts w:ascii="Rockwell Condensed" w:hAnsi="Rockwell Condensed" w:cs="Times New Roman"/>
                <w:sz w:val="36"/>
                <w:szCs w:val="36"/>
              </w:rPr>
            </w:pPr>
            <w:r w:rsidRPr="00373741">
              <w:rPr>
                <w:rFonts w:ascii="Cambria" w:hAnsi="Cambria" w:cs="Cambria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не</w:t>
            </w:r>
            <w:r w:rsidRPr="00373741">
              <w:rPr>
                <w:rFonts w:ascii="Rockwell Condensed" w:hAnsi="Rockwell Condensed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73741">
              <w:rPr>
                <w:rFonts w:ascii="Cambria" w:hAnsi="Cambria" w:cs="Cambria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огослужебное</w:t>
            </w:r>
            <w:r w:rsidRPr="00373741">
              <w:rPr>
                <w:rFonts w:ascii="Rockwell Condensed" w:hAnsi="Rockwell Condensed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73741">
              <w:rPr>
                <w:rFonts w:ascii="Cambria" w:hAnsi="Cambria" w:cs="Cambria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ремя</w:t>
            </w:r>
            <w:r w:rsidRPr="00373741">
              <w:rPr>
                <w:rFonts w:ascii="Rockwell Condensed" w:hAnsi="Rockwell Condensed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73741">
              <w:rPr>
                <w:rFonts w:ascii="Cambria" w:hAnsi="Cambria" w:cs="Cambria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рам</w:t>
            </w:r>
            <w:r w:rsidRPr="00373741">
              <w:rPr>
                <w:rFonts w:ascii="Rockwell Condensed" w:hAnsi="Rockwell Condensed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73741">
              <w:rPr>
                <w:rFonts w:ascii="Cambria" w:hAnsi="Cambria" w:cs="Cambria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крыт</w:t>
            </w:r>
            <w:r w:rsidRPr="00373741">
              <w:rPr>
                <w:rFonts w:ascii="Rockwell Condensed" w:hAnsi="Rockwell Condensed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73741">
              <w:rPr>
                <w:rFonts w:ascii="Cambria" w:hAnsi="Cambria" w:cs="Cambria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</w:t>
            </w:r>
            <w:r w:rsidRPr="00373741">
              <w:rPr>
                <w:rFonts w:ascii="Rockwell Condensed" w:hAnsi="Rockwell Condensed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-00 </w:t>
            </w:r>
            <w:r w:rsidRPr="00373741">
              <w:rPr>
                <w:rFonts w:ascii="Cambria" w:hAnsi="Cambria" w:cs="Cambria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</w:t>
            </w:r>
            <w:r w:rsidRPr="00373741">
              <w:rPr>
                <w:rFonts w:ascii="Rockwell Condensed" w:hAnsi="Rockwell Condensed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7-00 </w:t>
            </w:r>
            <w:r w:rsidRPr="00373741">
              <w:rPr>
                <w:rFonts w:ascii="Cambria" w:hAnsi="Cambria" w:cs="Cambria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ов</w:t>
            </w:r>
          </w:p>
          <w:p w:rsidR="00D16BE0" w:rsidRPr="00DD0E18" w:rsidRDefault="00D16BE0" w:rsidP="00D16BE0">
            <w:pPr>
              <w:jc w:val="center"/>
              <w:rPr>
                <w:rFonts w:ascii="Rockwell Condensed" w:hAnsi="Rockwell Condensed" w:cs="Times New Roman"/>
                <w:sz w:val="28"/>
                <w:szCs w:val="28"/>
                <w:lang w:val="en-US"/>
              </w:rPr>
            </w:pPr>
            <w:r w:rsidRPr="00373741">
              <w:rPr>
                <w:rFonts w:ascii="Rockwell Condensed" w:hAnsi="Rockwell Condensed" w:cs="Times New Roman"/>
                <w:sz w:val="36"/>
                <w:szCs w:val="36"/>
              </w:rPr>
              <w:t xml:space="preserve"> </w:t>
            </w:r>
            <w:r w:rsidRPr="00373741">
              <w:rPr>
                <w:rFonts w:ascii="Rockwell Condensed" w:hAnsi="Rockwell Condensed" w:cs="Times New Roman"/>
                <w:sz w:val="36"/>
                <w:szCs w:val="36"/>
                <w:lang w:val="en-US"/>
              </w:rPr>
              <w:t>e</w:t>
            </w:r>
            <w:r w:rsidRPr="00DD0E18">
              <w:rPr>
                <w:rFonts w:ascii="Rockwell Condensed" w:hAnsi="Rockwell Condensed" w:cs="Times New Roman"/>
                <w:sz w:val="36"/>
                <w:szCs w:val="36"/>
                <w:lang w:val="en-US"/>
              </w:rPr>
              <w:t xml:space="preserve"> - </w:t>
            </w:r>
            <w:proofErr w:type="gramStart"/>
            <w:r w:rsidRPr="00373741">
              <w:rPr>
                <w:rFonts w:ascii="Rockwell Condensed" w:hAnsi="Rockwell Condensed" w:cs="Times New Roman"/>
                <w:sz w:val="36"/>
                <w:szCs w:val="36"/>
                <w:lang w:val="en-US"/>
              </w:rPr>
              <w:t>mail</w:t>
            </w:r>
            <w:r w:rsidRPr="00DD0E18">
              <w:rPr>
                <w:rFonts w:ascii="Rockwell Condensed" w:hAnsi="Rockwell Condensed" w:cs="Times New Roman"/>
                <w:sz w:val="36"/>
                <w:szCs w:val="36"/>
                <w:lang w:val="en-US"/>
              </w:rPr>
              <w:t xml:space="preserve"> :</w:t>
            </w:r>
            <w:proofErr w:type="gramEnd"/>
            <w:r w:rsidRPr="00DD0E18">
              <w:rPr>
                <w:rFonts w:ascii="Rockwell Condensed" w:hAnsi="Rockwell Condensed" w:cs="Times New Roma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3741">
              <w:rPr>
                <w:rFonts w:ascii="Rockwell Condensed" w:hAnsi="Rockwell Condensed" w:cs="Times New Roman"/>
                <w:sz w:val="36"/>
                <w:szCs w:val="36"/>
                <w:lang w:val="en-US"/>
              </w:rPr>
              <w:t>doroga</w:t>
            </w:r>
            <w:proofErr w:type="spellEnd"/>
            <w:r w:rsidRPr="00DD0E18">
              <w:rPr>
                <w:rFonts w:ascii="Rockwell Condensed" w:hAnsi="Rockwell Condensed" w:cs="Times New Roman"/>
                <w:sz w:val="36"/>
                <w:szCs w:val="36"/>
                <w:lang w:val="en-US"/>
              </w:rPr>
              <w:t xml:space="preserve"> - </w:t>
            </w:r>
            <w:r w:rsidRPr="00373741">
              <w:rPr>
                <w:rFonts w:ascii="Rockwell Condensed" w:hAnsi="Rockwell Condensed" w:cs="Times New Roman"/>
                <w:sz w:val="36"/>
                <w:szCs w:val="36"/>
                <w:lang w:val="en-US"/>
              </w:rPr>
              <w:t>k</w:t>
            </w:r>
            <w:r w:rsidRPr="00DD0E18">
              <w:rPr>
                <w:rFonts w:ascii="Rockwell Condensed" w:hAnsi="Rockwell Condensed" w:cs="Times New Roman"/>
                <w:sz w:val="36"/>
                <w:szCs w:val="36"/>
                <w:lang w:val="en-US"/>
              </w:rPr>
              <w:t xml:space="preserve"> - </w:t>
            </w:r>
            <w:proofErr w:type="spellStart"/>
            <w:r w:rsidRPr="00373741">
              <w:rPr>
                <w:rFonts w:ascii="Rockwell Condensed" w:hAnsi="Rockwell Condensed" w:cs="Times New Roman"/>
                <w:sz w:val="36"/>
                <w:szCs w:val="36"/>
                <w:lang w:val="en-US"/>
              </w:rPr>
              <w:t>hramu</w:t>
            </w:r>
            <w:proofErr w:type="spellEnd"/>
            <w:r w:rsidRPr="00DD0E18">
              <w:rPr>
                <w:rFonts w:ascii="Rockwell Condensed" w:hAnsi="Rockwell Condensed" w:cs="Times New Roman"/>
                <w:sz w:val="36"/>
                <w:szCs w:val="36"/>
                <w:lang w:val="en-US"/>
              </w:rPr>
              <w:t xml:space="preserve"> - </w:t>
            </w:r>
            <w:proofErr w:type="spellStart"/>
            <w:r w:rsidRPr="00373741">
              <w:rPr>
                <w:rFonts w:ascii="Rockwell Condensed" w:hAnsi="Rockwell Condensed" w:cs="Times New Roman"/>
                <w:sz w:val="36"/>
                <w:szCs w:val="36"/>
                <w:lang w:val="en-US"/>
              </w:rPr>
              <w:t>kalyazin</w:t>
            </w:r>
            <w:proofErr w:type="spellEnd"/>
            <w:r w:rsidRPr="00DD0E18">
              <w:rPr>
                <w:rFonts w:ascii="Rockwell Condensed" w:hAnsi="Rockwell Condensed" w:cs="Times New Roman"/>
                <w:sz w:val="36"/>
                <w:szCs w:val="36"/>
                <w:lang w:val="en-US"/>
              </w:rPr>
              <w:t xml:space="preserve"> @ </w:t>
            </w:r>
            <w:proofErr w:type="spellStart"/>
            <w:r w:rsidRPr="00373741">
              <w:rPr>
                <w:rFonts w:ascii="Rockwell Condensed" w:hAnsi="Rockwell Condensed" w:cs="Times New Roman"/>
                <w:sz w:val="36"/>
                <w:szCs w:val="36"/>
                <w:lang w:val="en-US"/>
              </w:rPr>
              <w:t>yandex</w:t>
            </w:r>
            <w:proofErr w:type="spellEnd"/>
            <w:r w:rsidRPr="00DD0E18">
              <w:rPr>
                <w:rFonts w:ascii="Rockwell Condensed" w:hAnsi="Rockwell Condensed" w:cs="Times New Roman"/>
                <w:sz w:val="36"/>
                <w:szCs w:val="36"/>
                <w:lang w:val="en-US"/>
              </w:rPr>
              <w:t xml:space="preserve"> . </w:t>
            </w:r>
            <w:proofErr w:type="spellStart"/>
            <w:r w:rsidRPr="00373741">
              <w:rPr>
                <w:rFonts w:ascii="Rockwell Condensed" w:hAnsi="Rockwell Condensed" w:cs="Times New Roman"/>
                <w:sz w:val="36"/>
                <w:szCs w:val="36"/>
                <w:lang w:val="en-US"/>
              </w:rPr>
              <w:t>ru</w:t>
            </w:r>
            <w:proofErr w:type="spellEnd"/>
          </w:p>
        </w:tc>
      </w:tr>
    </w:tbl>
    <w:p w:rsidR="004B5FA6" w:rsidRPr="00DD0E18" w:rsidRDefault="004B5FA6" w:rsidP="004B5FA6">
      <w:pPr>
        <w:jc w:val="center"/>
        <w:rPr>
          <w:rFonts w:ascii="Rockwell Condensed" w:hAnsi="Rockwell Condensed" w:cs="Times New Roman"/>
          <w:sz w:val="72"/>
          <w:szCs w:val="72"/>
          <w:lang w:val="en-US"/>
        </w:rPr>
      </w:pPr>
    </w:p>
    <w:sectPr w:rsidR="004B5FA6" w:rsidRPr="00DD0E18" w:rsidSect="001F62AB">
      <w:pgSz w:w="11906" w:h="16838"/>
      <w:pgMar w:top="709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A6"/>
    <w:rsid w:val="000058A0"/>
    <w:rsid w:val="0001785F"/>
    <w:rsid w:val="00021403"/>
    <w:rsid w:val="00031CB8"/>
    <w:rsid w:val="00034C26"/>
    <w:rsid w:val="000435BA"/>
    <w:rsid w:val="00043933"/>
    <w:rsid w:val="0005298C"/>
    <w:rsid w:val="00064983"/>
    <w:rsid w:val="00064E39"/>
    <w:rsid w:val="00071BDA"/>
    <w:rsid w:val="00077F5D"/>
    <w:rsid w:val="000810A5"/>
    <w:rsid w:val="000865D6"/>
    <w:rsid w:val="00094E6B"/>
    <w:rsid w:val="000D50FF"/>
    <w:rsid w:val="000F190E"/>
    <w:rsid w:val="000F26EC"/>
    <w:rsid w:val="000F437F"/>
    <w:rsid w:val="00100B90"/>
    <w:rsid w:val="00103543"/>
    <w:rsid w:val="001035E9"/>
    <w:rsid w:val="00120572"/>
    <w:rsid w:val="0013075A"/>
    <w:rsid w:val="00131349"/>
    <w:rsid w:val="0013720B"/>
    <w:rsid w:val="00151B73"/>
    <w:rsid w:val="001523B6"/>
    <w:rsid w:val="00177512"/>
    <w:rsid w:val="001822D0"/>
    <w:rsid w:val="001869B4"/>
    <w:rsid w:val="001A557F"/>
    <w:rsid w:val="001B37F8"/>
    <w:rsid w:val="001B6A9D"/>
    <w:rsid w:val="001C03D6"/>
    <w:rsid w:val="001F04C9"/>
    <w:rsid w:val="001F62AB"/>
    <w:rsid w:val="0021542E"/>
    <w:rsid w:val="00226618"/>
    <w:rsid w:val="00230E5C"/>
    <w:rsid w:val="00235256"/>
    <w:rsid w:val="00241F40"/>
    <w:rsid w:val="00263CDF"/>
    <w:rsid w:val="00280CAF"/>
    <w:rsid w:val="00291744"/>
    <w:rsid w:val="002B070E"/>
    <w:rsid w:val="002D6592"/>
    <w:rsid w:val="002D6DCD"/>
    <w:rsid w:val="002E7E14"/>
    <w:rsid w:val="00314080"/>
    <w:rsid w:val="0031468F"/>
    <w:rsid w:val="00331C72"/>
    <w:rsid w:val="00335D20"/>
    <w:rsid w:val="00343C81"/>
    <w:rsid w:val="00344C02"/>
    <w:rsid w:val="00344E2C"/>
    <w:rsid w:val="003466D0"/>
    <w:rsid w:val="00361606"/>
    <w:rsid w:val="0036742A"/>
    <w:rsid w:val="00373741"/>
    <w:rsid w:val="003A7C1E"/>
    <w:rsid w:val="003B0EAB"/>
    <w:rsid w:val="003C2EEF"/>
    <w:rsid w:val="003C6A3D"/>
    <w:rsid w:val="003D17B6"/>
    <w:rsid w:val="003E70EE"/>
    <w:rsid w:val="0040238B"/>
    <w:rsid w:val="00411243"/>
    <w:rsid w:val="00412686"/>
    <w:rsid w:val="00422116"/>
    <w:rsid w:val="004248D2"/>
    <w:rsid w:val="00427C8A"/>
    <w:rsid w:val="00433F28"/>
    <w:rsid w:val="00441056"/>
    <w:rsid w:val="0045775D"/>
    <w:rsid w:val="00464C48"/>
    <w:rsid w:val="00472047"/>
    <w:rsid w:val="004844C7"/>
    <w:rsid w:val="00490D29"/>
    <w:rsid w:val="00493BB3"/>
    <w:rsid w:val="004A43CE"/>
    <w:rsid w:val="004B5FA6"/>
    <w:rsid w:val="004B650E"/>
    <w:rsid w:val="004B79A9"/>
    <w:rsid w:val="004C0E82"/>
    <w:rsid w:val="004D3FD3"/>
    <w:rsid w:val="004E6695"/>
    <w:rsid w:val="004E79A5"/>
    <w:rsid w:val="00522886"/>
    <w:rsid w:val="005577C4"/>
    <w:rsid w:val="0056404B"/>
    <w:rsid w:val="005A3962"/>
    <w:rsid w:val="005C0E8E"/>
    <w:rsid w:val="005F5428"/>
    <w:rsid w:val="00600631"/>
    <w:rsid w:val="00622A65"/>
    <w:rsid w:val="00650282"/>
    <w:rsid w:val="0066352E"/>
    <w:rsid w:val="00674C44"/>
    <w:rsid w:val="006818B7"/>
    <w:rsid w:val="006842F1"/>
    <w:rsid w:val="006871CE"/>
    <w:rsid w:val="006B0B8E"/>
    <w:rsid w:val="006E39BE"/>
    <w:rsid w:val="007049E0"/>
    <w:rsid w:val="00707613"/>
    <w:rsid w:val="007123DC"/>
    <w:rsid w:val="007137F6"/>
    <w:rsid w:val="007266EA"/>
    <w:rsid w:val="0077057C"/>
    <w:rsid w:val="00772056"/>
    <w:rsid w:val="00773B9E"/>
    <w:rsid w:val="007854D5"/>
    <w:rsid w:val="00786BD3"/>
    <w:rsid w:val="007B1014"/>
    <w:rsid w:val="007B4C47"/>
    <w:rsid w:val="007B7B22"/>
    <w:rsid w:val="007C7D7C"/>
    <w:rsid w:val="007D1181"/>
    <w:rsid w:val="007D3296"/>
    <w:rsid w:val="007D336F"/>
    <w:rsid w:val="007E05A9"/>
    <w:rsid w:val="007E4C55"/>
    <w:rsid w:val="007E76B2"/>
    <w:rsid w:val="00804A38"/>
    <w:rsid w:val="00813302"/>
    <w:rsid w:val="008218F6"/>
    <w:rsid w:val="00826C21"/>
    <w:rsid w:val="00827CF4"/>
    <w:rsid w:val="008378A4"/>
    <w:rsid w:val="008508EB"/>
    <w:rsid w:val="0086033A"/>
    <w:rsid w:val="00877B17"/>
    <w:rsid w:val="008806F0"/>
    <w:rsid w:val="00884C05"/>
    <w:rsid w:val="008A204D"/>
    <w:rsid w:val="008A307B"/>
    <w:rsid w:val="008A3216"/>
    <w:rsid w:val="008B1FFC"/>
    <w:rsid w:val="008B5ACB"/>
    <w:rsid w:val="008C34B5"/>
    <w:rsid w:val="008E03B6"/>
    <w:rsid w:val="008E3D4A"/>
    <w:rsid w:val="008E6D96"/>
    <w:rsid w:val="008E74B9"/>
    <w:rsid w:val="008F4A62"/>
    <w:rsid w:val="0090782B"/>
    <w:rsid w:val="00915023"/>
    <w:rsid w:val="009158A6"/>
    <w:rsid w:val="00926776"/>
    <w:rsid w:val="00935CA6"/>
    <w:rsid w:val="00955225"/>
    <w:rsid w:val="0097189A"/>
    <w:rsid w:val="009740BC"/>
    <w:rsid w:val="00994F6C"/>
    <w:rsid w:val="00995D38"/>
    <w:rsid w:val="009A678D"/>
    <w:rsid w:val="009B2E7E"/>
    <w:rsid w:val="009B5DCA"/>
    <w:rsid w:val="009D27ED"/>
    <w:rsid w:val="009E6C15"/>
    <w:rsid w:val="009F1A0D"/>
    <w:rsid w:val="00A07A60"/>
    <w:rsid w:val="00A1173C"/>
    <w:rsid w:val="00A417E2"/>
    <w:rsid w:val="00A452B7"/>
    <w:rsid w:val="00A45D5A"/>
    <w:rsid w:val="00A53B23"/>
    <w:rsid w:val="00A74E7F"/>
    <w:rsid w:val="00A86D6F"/>
    <w:rsid w:val="00A90C0D"/>
    <w:rsid w:val="00A945F8"/>
    <w:rsid w:val="00A97901"/>
    <w:rsid w:val="00AA111E"/>
    <w:rsid w:val="00AA637B"/>
    <w:rsid w:val="00AA660E"/>
    <w:rsid w:val="00AB59DC"/>
    <w:rsid w:val="00AC4002"/>
    <w:rsid w:val="00AD261F"/>
    <w:rsid w:val="00AD7CB2"/>
    <w:rsid w:val="00AE16FD"/>
    <w:rsid w:val="00AE7AB4"/>
    <w:rsid w:val="00AE7FC9"/>
    <w:rsid w:val="00AF3859"/>
    <w:rsid w:val="00B02B61"/>
    <w:rsid w:val="00B23868"/>
    <w:rsid w:val="00B25C47"/>
    <w:rsid w:val="00B60ACB"/>
    <w:rsid w:val="00B6645A"/>
    <w:rsid w:val="00B970A1"/>
    <w:rsid w:val="00BC4491"/>
    <w:rsid w:val="00BC7597"/>
    <w:rsid w:val="00BD099A"/>
    <w:rsid w:val="00BD6BD2"/>
    <w:rsid w:val="00BE5495"/>
    <w:rsid w:val="00BF2E7E"/>
    <w:rsid w:val="00C019B5"/>
    <w:rsid w:val="00C07F0F"/>
    <w:rsid w:val="00C201BF"/>
    <w:rsid w:val="00C21FA4"/>
    <w:rsid w:val="00C2264F"/>
    <w:rsid w:val="00C25948"/>
    <w:rsid w:val="00C27FEC"/>
    <w:rsid w:val="00C320F0"/>
    <w:rsid w:val="00C32917"/>
    <w:rsid w:val="00C33DB7"/>
    <w:rsid w:val="00C51F27"/>
    <w:rsid w:val="00C5243B"/>
    <w:rsid w:val="00C76EA1"/>
    <w:rsid w:val="00C77DEB"/>
    <w:rsid w:val="00C8571F"/>
    <w:rsid w:val="00C90254"/>
    <w:rsid w:val="00C963B3"/>
    <w:rsid w:val="00CA0B2C"/>
    <w:rsid w:val="00CA2394"/>
    <w:rsid w:val="00CA3722"/>
    <w:rsid w:val="00CB5992"/>
    <w:rsid w:val="00CC5D57"/>
    <w:rsid w:val="00CD4A71"/>
    <w:rsid w:val="00CE2579"/>
    <w:rsid w:val="00D025AA"/>
    <w:rsid w:val="00D02D25"/>
    <w:rsid w:val="00D109B1"/>
    <w:rsid w:val="00D16BE0"/>
    <w:rsid w:val="00D30CFC"/>
    <w:rsid w:val="00D3472D"/>
    <w:rsid w:val="00D37011"/>
    <w:rsid w:val="00D4066C"/>
    <w:rsid w:val="00D435D3"/>
    <w:rsid w:val="00D50A1C"/>
    <w:rsid w:val="00D62EA6"/>
    <w:rsid w:val="00D63DEC"/>
    <w:rsid w:val="00D730C5"/>
    <w:rsid w:val="00D74D0C"/>
    <w:rsid w:val="00D958E6"/>
    <w:rsid w:val="00D9747D"/>
    <w:rsid w:val="00DA4509"/>
    <w:rsid w:val="00DD0E18"/>
    <w:rsid w:val="00DD7C32"/>
    <w:rsid w:val="00DF1290"/>
    <w:rsid w:val="00E0021A"/>
    <w:rsid w:val="00E026F4"/>
    <w:rsid w:val="00E14A1C"/>
    <w:rsid w:val="00E21A68"/>
    <w:rsid w:val="00E23157"/>
    <w:rsid w:val="00E24217"/>
    <w:rsid w:val="00E24F1A"/>
    <w:rsid w:val="00E258D9"/>
    <w:rsid w:val="00E32AB1"/>
    <w:rsid w:val="00E57DA4"/>
    <w:rsid w:val="00E63ADC"/>
    <w:rsid w:val="00E921CB"/>
    <w:rsid w:val="00EA45D4"/>
    <w:rsid w:val="00EB6468"/>
    <w:rsid w:val="00EC2E55"/>
    <w:rsid w:val="00EC3F3F"/>
    <w:rsid w:val="00ED21FD"/>
    <w:rsid w:val="00ED5291"/>
    <w:rsid w:val="00EE2908"/>
    <w:rsid w:val="00EF63D6"/>
    <w:rsid w:val="00F03520"/>
    <w:rsid w:val="00F0357B"/>
    <w:rsid w:val="00F277A6"/>
    <w:rsid w:val="00F401FC"/>
    <w:rsid w:val="00F54197"/>
    <w:rsid w:val="00F57150"/>
    <w:rsid w:val="00F6656B"/>
    <w:rsid w:val="00F71059"/>
    <w:rsid w:val="00F7297C"/>
    <w:rsid w:val="00F744C0"/>
    <w:rsid w:val="00F8638B"/>
    <w:rsid w:val="00FC620C"/>
    <w:rsid w:val="00FC6D32"/>
    <w:rsid w:val="00FD13AE"/>
    <w:rsid w:val="00FD18A9"/>
    <w:rsid w:val="00FE011A"/>
    <w:rsid w:val="00FE7117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772E4-002D-4F17-B7C2-992DC013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6658-BF51-4A43-B450-C045CF6D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нина</dc:creator>
  <cp:keywords/>
  <dc:description/>
  <cp:lastModifiedBy>Наталья Панина</cp:lastModifiedBy>
  <cp:revision>74</cp:revision>
  <cp:lastPrinted>2019-10-11T06:42:00Z</cp:lastPrinted>
  <dcterms:created xsi:type="dcterms:W3CDTF">2019-01-23T15:44:00Z</dcterms:created>
  <dcterms:modified xsi:type="dcterms:W3CDTF">2019-11-08T07:12:00Z</dcterms:modified>
</cp:coreProperties>
</file>